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3E3B74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1B0A25B9" w:rsidR="00135ABA" w:rsidRPr="00135ABA" w:rsidRDefault="005E51BE" w:rsidP="00C179DD">
      <w:pPr>
        <w:spacing w:line="48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BE1A4B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51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</w:t>
      </w:r>
    </w:p>
    <w:p w14:paraId="46F26223" w14:textId="77777777" w:rsidR="0028037B" w:rsidRDefault="00BB29CC" w:rsidP="008133D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Про внесення змін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до </w:t>
      </w:r>
      <w:r w:rsidR="00E64CA6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  <w:r w:rsidR="007B6A2B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ого комітету</w:t>
      </w:r>
    </w:p>
    <w:p w14:paraId="6BE002E9" w14:textId="2AFD672F" w:rsidR="009D1503" w:rsidRDefault="002E4219" w:rsidP="008133D9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бівсько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ільської ради Балаклійського району</w:t>
      </w:r>
    </w:p>
    <w:p w14:paraId="796B6BD2" w14:textId="0E4D1C01" w:rsidR="009D1503" w:rsidRDefault="00BB29CC" w:rsidP="009D1503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арківської </w:t>
      </w:r>
      <w:r w:rsidR="00E64CA6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ласті</w:t>
      </w:r>
      <w:r w:rsidR="00E64CA6"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ід </w:t>
      </w:r>
      <w:r w:rsidR="002E4219">
        <w:rPr>
          <w:rFonts w:ascii="Times New Roman" w:hAnsi="Times New Roman" w:cs="Times New Roman"/>
          <w:b/>
          <w:bCs/>
          <w:sz w:val="24"/>
          <w:szCs w:val="24"/>
          <w:lang w:val="uk-UA"/>
        </w:rPr>
        <w:t>24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2E4219">
        <w:rPr>
          <w:rFonts w:ascii="Times New Roman" w:hAnsi="Times New Roman" w:cs="Times New Roman"/>
          <w:b/>
          <w:bCs/>
          <w:sz w:val="24"/>
          <w:szCs w:val="24"/>
          <w:lang w:val="uk-UA"/>
        </w:rPr>
        <w:t>12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>199</w:t>
      </w:r>
      <w:r w:rsidR="002E4219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 </w:t>
      </w:r>
      <w:r w:rsidR="002E4219">
        <w:rPr>
          <w:rFonts w:ascii="Times New Roman" w:hAnsi="Times New Roman" w:cs="Times New Roman"/>
          <w:b/>
          <w:bCs/>
          <w:sz w:val="24"/>
          <w:szCs w:val="24"/>
          <w:lang w:val="uk-UA"/>
        </w:rPr>
        <w:t>111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Про </w:t>
      </w:r>
    </w:p>
    <w:p w14:paraId="09A0FF03" w14:textId="2FD8E255" w:rsidR="00BB29CC" w:rsidRPr="007B6A2B" w:rsidRDefault="002E4219" w:rsidP="002E4219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дання земельних ділянок </w:t>
      </w:r>
      <w:r w:rsidR="00CB6BED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иватну</w:t>
      </w:r>
      <w:r w:rsidR="009D150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ласність» </w:t>
      </w:r>
      <w:r w:rsidR="009F4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bookmarkEnd w:id="0"/>
    <w:p w14:paraId="447BB5F4" w14:textId="4EB1873F" w:rsidR="00E675DC" w:rsidRPr="009D656C" w:rsidRDefault="0063586C" w:rsidP="006F6B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</w:t>
      </w:r>
      <w:r w:rsidR="006F6B17"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</w:t>
      </w:r>
      <w:r w:rsidRPr="009D65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68A63DAD" w14:textId="0ED4E4FC" w:rsidR="00CA3A80" w:rsidRPr="008133D9" w:rsidRDefault="00E675DC" w:rsidP="002E4219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ву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D6D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------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2E42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04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bCs/>
          <w:iCs/>
          <w:sz w:val="24"/>
          <w:szCs w:val="24"/>
          <w:lang w:val="uk-UA"/>
        </w:rPr>
        <w:t>1</w:t>
      </w:r>
      <w:r w:rsidR="002E42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2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C66014">
        <w:rPr>
          <w:rFonts w:ascii="Times New Roman" w:hAnsi="Times New Roman" w:cs="Times New Roman"/>
          <w:bCs/>
          <w:iCs/>
          <w:sz w:val="24"/>
          <w:szCs w:val="24"/>
          <w:lang w:val="uk-UA"/>
        </w:rPr>
        <w:t>5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</w:t>
      </w:r>
      <w:r w:rsidR="007B6A2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хнічної документації із землеустрою щодо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встановлення (відновлення) меж земель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E62D3D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 для будівництва</w:t>
      </w:r>
      <w:r w:rsidR="00F656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3A0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житлового будинку, господарських будівель і споруд </w:t>
      </w:r>
      <w:r w:rsidR="005A0593">
        <w:rPr>
          <w:rFonts w:ascii="Times New Roman" w:hAnsi="Times New Roman" w:cs="Times New Roman"/>
          <w:sz w:val="24"/>
          <w:szCs w:val="24"/>
          <w:lang w:val="uk-UA"/>
        </w:rPr>
        <w:t>(присадибна ділянка)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196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DFC">
        <w:rPr>
          <w:rFonts w:ascii="Times New Roman" w:hAnsi="Times New Roman" w:cs="Times New Roman"/>
          <w:sz w:val="24"/>
          <w:szCs w:val="24"/>
          <w:lang w:val="uk-UA"/>
        </w:rPr>
        <w:t xml:space="preserve">---------- </w:t>
      </w:r>
      <w:r w:rsidR="00BB29CC" w:rsidRPr="00E675DC">
        <w:rPr>
          <w:rFonts w:ascii="Times New Roman" w:hAnsi="Times New Roman" w:cs="Times New Roman"/>
          <w:sz w:val="24"/>
          <w:szCs w:val="24"/>
          <w:lang w:val="uk-UA"/>
        </w:rPr>
        <w:t>Ізюмського району Харківської області</w:t>
      </w:r>
      <w:r w:rsidR="002E42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,</w:t>
      </w:r>
      <w:r w:rsidR="00421F28" w:rsidRP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</w:t>
      </w:r>
      <w:r w:rsidR="00421F28" w:rsidRPr="00C66014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>до</w:t>
      </w:r>
      <w:r w:rsidR="00CF3A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421F28" w:rsidRPr="00CF3A2E">
        <w:rPr>
          <w:rFonts w:ascii="Times New Roman" w:hAnsi="Times New Roman" w:cs="Times New Roman"/>
          <w:sz w:val="24"/>
          <w:szCs w:val="24"/>
          <w:lang w:val="uk-UA"/>
        </w:rPr>
        <w:t>рішен</w:t>
      </w:r>
      <w:r w:rsidR="00B6029E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421F28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2E42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219">
        <w:rPr>
          <w:rFonts w:ascii="Times New Roman" w:hAnsi="Times New Roman" w:cs="Times New Roman"/>
          <w:sz w:val="24"/>
          <w:szCs w:val="24"/>
          <w:lang w:val="uk-UA"/>
        </w:rPr>
        <w:t>Вербівської</w:t>
      </w:r>
      <w:proofErr w:type="spellEnd"/>
      <w:r w:rsidR="002E421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Балаклійського району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від </w:t>
      </w:r>
      <w:r w:rsidR="002E4219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E4219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1503"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2E421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2E4219">
        <w:rPr>
          <w:rFonts w:ascii="Times New Roman" w:hAnsi="Times New Roman" w:cs="Times New Roman"/>
          <w:sz w:val="24"/>
          <w:szCs w:val="24"/>
          <w:lang w:val="uk-UA"/>
        </w:rPr>
        <w:t>111</w:t>
      </w:r>
      <w:r w:rsidR="0095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E4219" w:rsidRPr="002E4219">
        <w:rPr>
          <w:rFonts w:ascii="Times New Roman" w:hAnsi="Times New Roman" w:cs="Times New Roman"/>
          <w:sz w:val="24"/>
          <w:szCs w:val="24"/>
          <w:lang w:val="uk-UA"/>
        </w:rPr>
        <w:t>Про надання земельних ділянок у приватну власність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1" w:name="_Hlk170823485"/>
      <w:r w:rsidR="0095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30E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1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 64/2022 «Про введення воєнного стану в Україні»</w:t>
      </w:r>
      <w:r w:rsidR="002E42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№ 680/2022 «Про утворення військових 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м Президента України від 04.10.2022  </w:t>
      </w:r>
      <w:r w:rsidR="00D52C32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№ 229/2022-рп </w:t>
      </w:r>
      <w:r w:rsidR="00D52C32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ризначення В. </w:t>
      </w:r>
      <w:proofErr w:type="spellStart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739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457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26, 59 Закону України «Про місцеве самоврядування в Україні», </w:t>
      </w:r>
      <w:proofErr w:type="spellStart"/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DF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Х «Перехідні положення» Земельного кодексу України,  </w:t>
      </w:r>
      <w:proofErr w:type="spellStart"/>
      <w:r w:rsidR="00E200DC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345EFF42" w14:textId="77777777" w:rsidR="00D31EFD" w:rsidRPr="00D31EFD" w:rsidRDefault="00D31EFD" w:rsidP="00D31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4EC7B" w14:textId="6F410E30" w:rsidR="00135ABA" w:rsidRDefault="00E200DC" w:rsidP="008133D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46E06C3" w14:textId="443227E2" w:rsidR="00E675DC" w:rsidRPr="00E675DC" w:rsidRDefault="008133D9" w:rsidP="001E20B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E675DC"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</w:t>
      </w:r>
      <w:r w:rsidR="00BB29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BB29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ехнічну документацію із землеустрою щодо встановлення (відновлення) меж земельн</w:t>
      </w:r>
      <w:r w:rsidR="0091109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911094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на місцевості)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житлового будинку, господарських будівель і споруд</w:t>
      </w:r>
      <w:r w:rsidR="00726CDB">
        <w:rPr>
          <w:rFonts w:ascii="Times New Roman" w:hAnsi="Times New Roman" w:cs="Times New Roman"/>
          <w:sz w:val="24"/>
          <w:szCs w:val="24"/>
          <w:lang w:val="uk-UA"/>
        </w:rPr>
        <w:t xml:space="preserve"> (присадибна ділянка)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ED6DFC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Ізюмського району Харківської області,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кадастров</w:t>
      </w:r>
      <w:r w:rsidR="006011A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номер 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81601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554E37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266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у 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 xml:space="preserve">ТОВ 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E20B1">
        <w:rPr>
          <w:rFonts w:ascii="Times New Roman" w:hAnsi="Times New Roman" w:cs="Times New Roman"/>
          <w:sz w:val="24"/>
          <w:szCs w:val="24"/>
          <w:lang w:val="uk-UA"/>
        </w:rPr>
        <w:t>Підприємство «</w:t>
      </w:r>
      <w:proofErr w:type="spellStart"/>
      <w:r w:rsidR="001E20B1">
        <w:rPr>
          <w:rFonts w:ascii="Times New Roman" w:hAnsi="Times New Roman" w:cs="Times New Roman"/>
          <w:sz w:val="24"/>
          <w:szCs w:val="24"/>
          <w:lang w:val="uk-UA"/>
        </w:rPr>
        <w:t>Астра</w:t>
      </w:r>
      <w:proofErr w:type="spellEnd"/>
      <w:r w:rsidR="00E675DC" w:rsidRPr="00E675DC"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14:paraId="37ACAE7E" w14:textId="7A985A75" w:rsidR="001C780C" w:rsidRDefault="00E675D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94313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F5461A" w:rsidRPr="00CF3A2E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780C">
        <w:rPr>
          <w:rFonts w:ascii="Times New Roman" w:hAnsi="Times New Roman" w:cs="Times New Roman"/>
          <w:sz w:val="24"/>
          <w:szCs w:val="24"/>
          <w:lang w:val="uk-UA"/>
        </w:rPr>
        <w:t>Вербівської</w:t>
      </w:r>
      <w:proofErr w:type="spellEnd"/>
      <w:r w:rsidR="001C780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Балаклійського району 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від 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>1999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 xml:space="preserve">111 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C780C" w:rsidRPr="002E4219">
        <w:rPr>
          <w:rFonts w:ascii="Times New Roman" w:hAnsi="Times New Roman" w:cs="Times New Roman"/>
          <w:sz w:val="24"/>
          <w:szCs w:val="24"/>
          <w:lang w:val="uk-UA"/>
        </w:rPr>
        <w:t>Про надання земельних ділянок у приватну власність</w:t>
      </w:r>
      <w:r w:rsidR="001C780C" w:rsidRPr="00CF3A2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C78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A4B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уточненням за результатами проведеної кадастрової зйомки та погодженням меж земельної ділянки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иклавши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9DD">
        <w:rPr>
          <w:rFonts w:ascii="Times New Roman" w:hAnsi="Times New Roman" w:cs="Times New Roman"/>
          <w:sz w:val="24"/>
          <w:szCs w:val="24"/>
          <w:lang w:val="uk-UA"/>
        </w:rPr>
        <w:t xml:space="preserve">запис № 7 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C179D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1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</w:p>
    <w:p w14:paraId="1E03F953" w14:textId="77777777" w:rsidR="001C780C" w:rsidRDefault="001C780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E7F01B" w14:textId="77777777" w:rsidR="001C780C" w:rsidRDefault="001C780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850244" w14:textId="77777777" w:rsidR="001C780C" w:rsidRDefault="001C780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F6354B" w14:textId="77777777" w:rsidR="00BE1A4B" w:rsidRDefault="00BE1A4B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2363C" w14:textId="77777777" w:rsidR="001C780C" w:rsidRDefault="001C780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9634" w:type="dxa"/>
        <w:tblInd w:w="-147" w:type="dxa"/>
        <w:tblLook w:val="04A0" w:firstRow="1" w:lastRow="0" w:firstColumn="1" w:lastColumn="0" w:noHBand="0" w:noVBand="1"/>
      </w:tblPr>
      <w:tblGrid>
        <w:gridCol w:w="541"/>
        <w:gridCol w:w="2431"/>
        <w:gridCol w:w="1134"/>
        <w:gridCol w:w="2743"/>
        <w:gridCol w:w="2785"/>
      </w:tblGrid>
      <w:tr w:rsidR="00C179DD" w14:paraId="7613A067" w14:textId="77777777" w:rsidTr="00CD4BF2">
        <w:tc>
          <w:tcPr>
            <w:tcW w:w="541" w:type="dxa"/>
          </w:tcPr>
          <w:p w14:paraId="76DF524E" w14:textId="4264F42F" w:rsidR="001C780C" w:rsidRPr="001C780C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C780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431" w:type="dxa"/>
          </w:tcPr>
          <w:p w14:paraId="7065712B" w14:textId="589858E4" w:rsidR="001C780C" w:rsidRPr="001C780C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.І.П.</w:t>
            </w:r>
          </w:p>
        </w:tc>
        <w:tc>
          <w:tcPr>
            <w:tcW w:w="1134" w:type="dxa"/>
          </w:tcPr>
          <w:p w14:paraId="7EB3821E" w14:textId="13F19A75" w:rsidR="001C780C" w:rsidRPr="001C780C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743" w:type="dxa"/>
          </w:tcPr>
          <w:p w14:paraId="4793B0B5" w14:textId="56D3106F" w:rsidR="001C780C" w:rsidRPr="001C780C" w:rsidRDefault="001C780C" w:rsidP="00CD4BF2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ісце знаходження земельної ділянки</w:t>
            </w:r>
          </w:p>
        </w:tc>
        <w:tc>
          <w:tcPr>
            <w:tcW w:w="2785" w:type="dxa"/>
          </w:tcPr>
          <w:p w14:paraId="07EEFAAE" w14:textId="5CB87A14" w:rsidR="001C780C" w:rsidRPr="001C780C" w:rsidRDefault="001C780C" w:rsidP="00CD4BF2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ля якої мети призначена земельна ділянка</w:t>
            </w:r>
          </w:p>
        </w:tc>
      </w:tr>
      <w:tr w:rsidR="00C179DD" w14:paraId="3F3618DD" w14:textId="77777777" w:rsidTr="00CD4BF2">
        <w:tc>
          <w:tcPr>
            <w:tcW w:w="541" w:type="dxa"/>
          </w:tcPr>
          <w:p w14:paraId="69FD7C49" w14:textId="2DA0EB5F" w:rsidR="001C780C" w:rsidRPr="001C780C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2431" w:type="dxa"/>
          </w:tcPr>
          <w:p w14:paraId="3F766F28" w14:textId="5E4EEDBC" w:rsidR="001C780C" w:rsidRDefault="00ED6DFC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----------</w:t>
            </w:r>
          </w:p>
          <w:p w14:paraId="3C95F9E0" w14:textId="6FBE1641" w:rsidR="00C179DD" w:rsidRPr="001C780C" w:rsidRDefault="00C179DD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(РНОКПП </w:t>
            </w:r>
            <w:r w:rsidR="00ED6DF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----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14:paraId="609FDBCB" w14:textId="09694AFB" w:rsidR="001C780C" w:rsidRPr="001C780C" w:rsidRDefault="001C780C" w:rsidP="00D52C32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,1559</w:t>
            </w:r>
          </w:p>
        </w:tc>
        <w:tc>
          <w:tcPr>
            <w:tcW w:w="2743" w:type="dxa"/>
          </w:tcPr>
          <w:p w14:paraId="3BACECCA" w14:textId="4BEBF495" w:rsidR="001C780C" w:rsidRDefault="00ED6DFC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----------</w:t>
            </w:r>
          </w:p>
          <w:p w14:paraId="6FBFD748" w14:textId="02CDE3EA" w:rsidR="001071E6" w:rsidRPr="001C780C" w:rsidRDefault="001071E6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зюмського</w:t>
            </w:r>
            <w:r w:rsidR="00C179D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айону Харківської області</w:t>
            </w:r>
          </w:p>
        </w:tc>
        <w:tc>
          <w:tcPr>
            <w:tcW w:w="2785" w:type="dxa"/>
          </w:tcPr>
          <w:p w14:paraId="2DB2CB82" w14:textId="5A23E9CF" w:rsidR="001C780C" w:rsidRPr="001C780C" w:rsidRDefault="001071E6" w:rsidP="00C179DD">
            <w:pPr>
              <w:pStyle w:val="a3"/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E1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1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 обслуговування житлового будинку, господарських будівель і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исадибна ділянка) </w:t>
            </w:r>
            <w:r w:rsidRPr="00A87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згідно КВЦПЗ – 02.01), кадастровий номер 63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01</w:t>
            </w:r>
            <w:r w:rsidRPr="00A87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: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A87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</w:tr>
    </w:tbl>
    <w:p w14:paraId="6B7F4F3A" w14:textId="04728032" w:rsidR="00D52C32" w:rsidRDefault="00E675DC" w:rsidP="00D52C32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551B4183" w14:textId="5E90F4A4" w:rsidR="00CF3A2E" w:rsidRDefault="00CF3A2E" w:rsidP="00CF3A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</w:t>
      </w:r>
      <w:r w:rsidR="00C179DD">
        <w:rPr>
          <w:rFonts w:ascii="Times New Roman" w:hAnsi="Times New Roman" w:cs="Times New Roman"/>
          <w:iCs/>
          <w:sz w:val="24"/>
          <w:szCs w:val="24"/>
          <w:lang w:val="uk-UA"/>
        </w:rPr>
        <w:t>3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CD3691" w:rsidRPr="00C72DF5">
        <w:rPr>
          <w:iCs/>
        </w:rPr>
        <w:t xml:space="preserve"> 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1AD29D1" w14:textId="77777777" w:rsidR="00CF3A2E" w:rsidRDefault="00CF3A2E" w:rsidP="00CF3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14848A" w14:textId="3B29E7A1" w:rsidR="00176E20" w:rsidRPr="00C72DF5" w:rsidRDefault="00176E20" w:rsidP="00CF3A2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059C363B" w14:textId="77777777" w:rsidR="006F6B17" w:rsidRPr="00A163DC" w:rsidRDefault="006F6B17" w:rsidP="00853C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281E0F" w14:textId="5A82B421" w:rsidR="00E200DC" w:rsidRPr="007577C9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670021CA" w14:textId="54CC71F1" w:rsidR="00F969B9" w:rsidRPr="00864172" w:rsidRDefault="00E200DC" w:rsidP="00F96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E3B7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0B8FF1BE" w14:textId="77777777" w:rsidR="00F969B9" w:rsidRDefault="00F969B9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9E60B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448A5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0835B4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1AABED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DF9EF3" w14:textId="77777777" w:rsidR="00AD3826" w:rsidRDefault="00AD3826" w:rsidP="00F96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70791" w14:textId="390F6EF1" w:rsidR="006E72DE" w:rsidRPr="00F969B9" w:rsidRDefault="006E72DE">
      <w:pPr>
        <w:rPr>
          <w:lang w:val="uk-UA"/>
        </w:rPr>
      </w:pPr>
    </w:p>
    <w:sectPr w:rsidR="006E72DE" w:rsidRPr="00F969B9" w:rsidSect="00D52C32">
      <w:pgSz w:w="11906" w:h="16838"/>
      <w:pgMar w:top="568" w:right="566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12E6" w14:textId="77777777" w:rsidR="005921A9" w:rsidRDefault="005921A9" w:rsidP="006F6B17">
      <w:pPr>
        <w:spacing w:after="0" w:line="240" w:lineRule="auto"/>
      </w:pPr>
      <w:r>
        <w:separator/>
      </w:r>
    </w:p>
  </w:endnote>
  <w:endnote w:type="continuationSeparator" w:id="0">
    <w:p w14:paraId="6F45E2FA" w14:textId="77777777" w:rsidR="005921A9" w:rsidRDefault="005921A9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1F3B" w14:textId="77777777" w:rsidR="005921A9" w:rsidRDefault="005921A9" w:rsidP="006F6B17">
      <w:pPr>
        <w:spacing w:after="0" w:line="240" w:lineRule="auto"/>
      </w:pPr>
      <w:r>
        <w:separator/>
      </w:r>
    </w:p>
  </w:footnote>
  <w:footnote w:type="continuationSeparator" w:id="0">
    <w:p w14:paraId="514044E4" w14:textId="77777777" w:rsidR="005921A9" w:rsidRDefault="005921A9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50715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B504C"/>
    <w:rsid w:val="000C341E"/>
    <w:rsid w:val="000D673C"/>
    <w:rsid w:val="000D6C9C"/>
    <w:rsid w:val="000E0ED9"/>
    <w:rsid w:val="000F0BE1"/>
    <w:rsid w:val="000F7E8F"/>
    <w:rsid w:val="00106710"/>
    <w:rsid w:val="001071E6"/>
    <w:rsid w:val="00114F69"/>
    <w:rsid w:val="00131BD4"/>
    <w:rsid w:val="00135ABA"/>
    <w:rsid w:val="00162266"/>
    <w:rsid w:val="0016489F"/>
    <w:rsid w:val="00175239"/>
    <w:rsid w:val="00175CA7"/>
    <w:rsid w:val="00176E20"/>
    <w:rsid w:val="001803DA"/>
    <w:rsid w:val="00181615"/>
    <w:rsid w:val="001939C7"/>
    <w:rsid w:val="001962B7"/>
    <w:rsid w:val="00197B12"/>
    <w:rsid w:val="00197C47"/>
    <w:rsid w:val="001A38E9"/>
    <w:rsid w:val="001A5898"/>
    <w:rsid w:val="001B4DD2"/>
    <w:rsid w:val="001C4C0F"/>
    <w:rsid w:val="001C780C"/>
    <w:rsid w:val="001D10D2"/>
    <w:rsid w:val="001D287D"/>
    <w:rsid w:val="001D368E"/>
    <w:rsid w:val="001D66FC"/>
    <w:rsid w:val="001E20B1"/>
    <w:rsid w:val="002124C6"/>
    <w:rsid w:val="002254B3"/>
    <w:rsid w:val="0023146C"/>
    <w:rsid w:val="0024029D"/>
    <w:rsid w:val="00246A0C"/>
    <w:rsid w:val="0025335A"/>
    <w:rsid w:val="00262562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D0B"/>
    <w:rsid w:val="002E28F9"/>
    <w:rsid w:val="002E4219"/>
    <w:rsid w:val="002E7C3A"/>
    <w:rsid w:val="002F35B7"/>
    <w:rsid w:val="002F364F"/>
    <w:rsid w:val="003079BA"/>
    <w:rsid w:val="00325841"/>
    <w:rsid w:val="00326989"/>
    <w:rsid w:val="00327573"/>
    <w:rsid w:val="00337D73"/>
    <w:rsid w:val="003407AF"/>
    <w:rsid w:val="0034249C"/>
    <w:rsid w:val="00351028"/>
    <w:rsid w:val="00360660"/>
    <w:rsid w:val="00360B3F"/>
    <w:rsid w:val="00376B3F"/>
    <w:rsid w:val="00390EB2"/>
    <w:rsid w:val="00392628"/>
    <w:rsid w:val="003B2AA4"/>
    <w:rsid w:val="003D4CF5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80015"/>
    <w:rsid w:val="004A3A3A"/>
    <w:rsid w:val="004C3142"/>
    <w:rsid w:val="004C5001"/>
    <w:rsid w:val="004D4613"/>
    <w:rsid w:val="004F06A6"/>
    <w:rsid w:val="00503A24"/>
    <w:rsid w:val="00504778"/>
    <w:rsid w:val="00505864"/>
    <w:rsid w:val="005167D6"/>
    <w:rsid w:val="00522FEB"/>
    <w:rsid w:val="00554834"/>
    <w:rsid w:val="00554E37"/>
    <w:rsid w:val="00555B93"/>
    <w:rsid w:val="005759CC"/>
    <w:rsid w:val="0057781C"/>
    <w:rsid w:val="00577B70"/>
    <w:rsid w:val="00584870"/>
    <w:rsid w:val="005848D3"/>
    <w:rsid w:val="00587075"/>
    <w:rsid w:val="005921A9"/>
    <w:rsid w:val="00597635"/>
    <w:rsid w:val="005A0593"/>
    <w:rsid w:val="005A273F"/>
    <w:rsid w:val="005A506C"/>
    <w:rsid w:val="005B36C2"/>
    <w:rsid w:val="005D2AE1"/>
    <w:rsid w:val="005D791D"/>
    <w:rsid w:val="005E51BE"/>
    <w:rsid w:val="005F4789"/>
    <w:rsid w:val="006011A7"/>
    <w:rsid w:val="0060264D"/>
    <w:rsid w:val="006059FC"/>
    <w:rsid w:val="006152C3"/>
    <w:rsid w:val="00625FA3"/>
    <w:rsid w:val="00630473"/>
    <w:rsid w:val="0063586C"/>
    <w:rsid w:val="0063789F"/>
    <w:rsid w:val="006637BF"/>
    <w:rsid w:val="0066434E"/>
    <w:rsid w:val="00687FFA"/>
    <w:rsid w:val="006A2084"/>
    <w:rsid w:val="006A3566"/>
    <w:rsid w:val="006A3F96"/>
    <w:rsid w:val="006A5A1A"/>
    <w:rsid w:val="006B094B"/>
    <w:rsid w:val="006D6B28"/>
    <w:rsid w:val="006E5BDB"/>
    <w:rsid w:val="006E6E6D"/>
    <w:rsid w:val="006E72DE"/>
    <w:rsid w:val="006F21C6"/>
    <w:rsid w:val="006F6B17"/>
    <w:rsid w:val="00707C6C"/>
    <w:rsid w:val="00711A0D"/>
    <w:rsid w:val="0072106E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776"/>
    <w:rsid w:val="0080448A"/>
    <w:rsid w:val="00805C4B"/>
    <w:rsid w:val="008133D9"/>
    <w:rsid w:val="00831D7D"/>
    <w:rsid w:val="00845739"/>
    <w:rsid w:val="00852D5D"/>
    <w:rsid w:val="00853CC6"/>
    <w:rsid w:val="00854DFB"/>
    <w:rsid w:val="00864172"/>
    <w:rsid w:val="00867B23"/>
    <w:rsid w:val="008930E5"/>
    <w:rsid w:val="00894EF3"/>
    <w:rsid w:val="008B16FB"/>
    <w:rsid w:val="008D0C38"/>
    <w:rsid w:val="008E5872"/>
    <w:rsid w:val="008E7A31"/>
    <w:rsid w:val="00901760"/>
    <w:rsid w:val="009021AC"/>
    <w:rsid w:val="00911094"/>
    <w:rsid w:val="0091486C"/>
    <w:rsid w:val="0091493A"/>
    <w:rsid w:val="009239D9"/>
    <w:rsid w:val="00936D96"/>
    <w:rsid w:val="0094313A"/>
    <w:rsid w:val="00950E67"/>
    <w:rsid w:val="009557C0"/>
    <w:rsid w:val="00962635"/>
    <w:rsid w:val="00965A70"/>
    <w:rsid w:val="00973675"/>
    <w:rsid w:val="009850E5"/>
    <w:rsid w:val="009D1503"/>
    <w:rsid w:val="009D656C"/>
    <w:rsid w:val="009F1E54"/>
    <w:rsid w:val="009F35F2"/>
    <w:rsid w:val="009F4948"/>
    <w:rsid w:val="009F4E9B"/>
    <w:rsid w:val="009F5B2E"/>
    <w:rsid w:val="00A12336"/>
    <w:rsid w:val="00A163DC"/>
    <w:rsid w:val="00A24FD4"/>
    <w:rsid w:val="00A463C8"/>
    <w:rsid w:val="00A522A5"/>
    <w:rsid w:val="00A62320"/>
    <w:rsid w:val="00A63D2C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5012"/>
    <w:rsid w:val="00AD7181"/>
    <w:rsid w:val="00AE4BCF"/>
    <w:rsid w:val="00AE7195"/>
    <w:rsid w:val="00AF65C0"/>
    <w:rsid w:val="00B0033E"/>
    <w:rsid w:val="00B124A0"/>
    <w:rsid w:val="00B20B1E"/>
    <w:rsid w:val="00B22E22"/>
    <w:rsid w:val="00B347BF"/>
    <w:rsid w:val="00B6029E"/>
    <w:rsid w:val="00B626B0"/>
    <w:rsid w:val="00B708E4"/>
    <w:rsid w:val="00B76844"/>
    <w:rsid w:val="00B90217"/>
    <w:rsid w:val="00BA246D"/>
    <w:rsid w:val="00BA6B9A"/>
    <w:rsid w:val="00BB08F2"/>
    <w:rsid w:val="00BB29CC"/>
    <w:rsid w:val="00BD7323"/>
    <w:rsid w:val="00BD75D1"/>
    <w:rsid w:val="00BE1A4B"/>
    <w:rsid w:val="00C07C76"/>
    <w:rsid w:val="00C15017"/>
    <w:rsid w:val="00C15A14"/>
    <w:rsid w:val="00C15D16"/>
    <w:rsid w:val="00C179DD"/>
    <w:rsid w:val="00C20138"/>
    <w:rsid w:val="00C311AD"/>
    <w:rsid w:val="00C4006B"/>
    <w:rsid w:val="00C61A23"/>
    <w:rsid w:val="00C65106"/>
    <w:rsid w:val="00C66014"/>
    <w:rsid w:val="00C718D0"/>
    <w:rsid w:val="00C72DF5"/>
    <w:rsid w:val="00C7420C"/>
    <w:rsid w:val="00C745FB"/>
    <w:rsid w:val="00C74BE9"/>
    <w:rsid w:val="00C9242B"/>
    <w:rsid w:val="00CA3A80"/>
    <w:rsid w:val="00CA5E17"/>
    <w:rsid w:val="00CB4924"/>
    <w:rsid w:val="00CB6BED"/>
    <w:rsid w:val="00CB7585"/>
    <w:rsid w:val="00CD3691"/>
    <w:rsid w:val="00CD4BF2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31CEE"/>
    <w:rsid w:val="00D31EFD"/>
    <w:rsid w:val="00D52C32"/>
    <w:rsid w:val="00D714E9"/>
    <w:rsid w:val="00D72130"/>
    <w:rsid w:val="00D95293"/>
    <w:rsid w:val="00DB5EF0"/>
    <w:rsid w:val="00DB7D0D"/>
    <w:rsid w:val="00DC6BC4"/>
    <w:rsid w:val="00DE0FFE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87112"/>
    <w:rsid w:val="00EC2FB6"/>
    <w:rsid w:val="00EC3429"/>
    <w:rsid w:val="00EC63AF"/>
    <w:rsid w:val="00ED0E48"/>
    <w:rsid w:val="00ED6DFC"/>
    <w:rsid w:val="00EE10B1"/>
    <w:rsid w:val="00EE64C2"/>
    <w:rsid w:val="00EF532C"/>
    <w:rsid w:val="00F024B6"/>
    <w:rsid w:val="00F03FC3"/>
    <w:rsid w:val="00F070A9"/>
    <w:rsid w:val="00F13C51"/>
    <w:rsid w:val="00F16066"/>
    <w:rsid w:val="00F206A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74C2"/>
    <w:rsid w:val="00F900EE"/>
    <w:rsid w:val="00F969B9"/>
    <w:rsid w:val="00FA3F05"/>
    <w:rsid w:val="00FA6E3C"/>
    <w:rsid w:val="00FA7463"/>
    <w:rsid w:val="00FB42FB"/>
    <w:rsid w:val="00FC1B85"/>
    <w:rsid w:val="00FC45D5"/>
    <w:rsid w:val="00FC60E7"/>
    <w:rsid w:val="00FE73B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4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cp:lastPrinted>2026-01-14T08:54:00Z</cp:lastPrinted>
  <dcterms:created xsi:type="dcterms:W3CDTF">2026-01-22T10:30:00Z</dcterms:created>
  <dcterms:modified xsi:type="dcterms:W3CDTF">2026-01-22T10:30:00Z</dcterms:modified>
</cp:coreProperties>
</file>